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2C4A31E7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982727">
        <w:rPr>
          <w:i/>
          <w:sz w:val="24"/>
          <w:szCs w:val="24"/>
        </w:rPr>
        <w:t>August 03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0528CF9C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3375C8">
        <w:rPr>
          <w:rFonts w:ascii="Calibri" w:hAnsi="Calibri" w:cs="Calibri"/>
        </w:rPr>
        <w:t>0</w:t>
      </w:r>
      <w:r w:rsidR="00B9595A">
        <w:rPr>
          <w:rFonts w:ascii="Calibri" w:hAnsi="Calibri" w:cs="Calibri"/>
        </w:rPr>
        <w:t>7/</w:t>
      </w:r>
      <w:r w:rsidR="00982727">
        <w:rPr>
          <w:rFonts w:ascii="Calibri" w:hAnsi="Calibri" w:cs="Calibri"/>
        </w:rPr>
        <w:t>27</w:t>
      </w:r>
      <w:r w:rsidR="00B9595A">
        <w:rPr>
          <w:rFonts w:ascii="Calibri" w:hAnsi="Calibri" w:cs="Calibri"/>
        </w:rPr>
        <w:t>/21</w:t>
      </w:r>
      <w:r w:rsidR="006C49BE">
        <w:rPr>
          <w:rFonts w:ascii="Calibri" w:hAnsi="Calibri" w:cs="Calibri"/>
        </w:rPr>
        <w:t>, Special Meeting Minutes 7/26/21</w:t>
      </w:r>
    </w:p>
    <w:p w14:paraId="094FD155" w14:textId="29173989" w:rsidR="0009095E" w:rsidRPr="0009095E" w:rsidRDefault="00DC16A6" w:rsidP="00333EDD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0F08CB">
        <w:rPr>
          <w:b/>
          <w:sz w:val="28"/>
          <w:szCs w:val="28"/>
        </w:rPr>
        <w:t>PERSONS BEFORE COUNCIL:</w:t>
      </w:r>
      <w:r w:rsidR="00C410AF" w:rsidRPr="000F08CB">
        <w:rPr>
          <w:b/>
          <w:sz w:val="28"/>
          <w:szCs w:val="28"/>
        </w:rPr>
        <w:t xml:space="preserve"> </w:t>
      </w:r>
      <w:r w:rsidR="002B592C">
        <w:rPr>
          <w:rFonts w:ascii="Calibri" w:hAnsi="Calibri" w:cs="Calibri"/>
        </w:rPr>
        <w:t xml:space="preserve">Kate Lehman – Grants </w:t>
      </w:r>
      <w:r w:rsidR="002B592C">
        <w:rPr>
          <w:rFonts w:ascii="Calibri" w:hAnsi="Calibri" w:cs="Calibri"/>
        </w:rPr>
        <w:tab/>
      </w:r>
      <w:r w:rsidR="002B592C">
        <w:rPr>
          <w:rFonts w:ascii="Calibri" w:hAnsi="Calibri" w:cs="Calibri"/>
        </w:rPr>
        <w:tab/>
        <w:t>C</w:t>
      </w:r>
      <w:r w:rsidR="00FA2BDD">
        <w:rPr>
          <w:rFonts w:ascii="Calibri" w:hAnsi="Calibri" w:cs="Calibri"/>
        </w:rPr>
        <w:t>huck Hampe – Vietnam Veteran Memorial</w:t>
      </w:r>
    </w:p>
    <w:p w14:paraId="755CBE64" w14:textId="77777777" w:rsidR="00C07847" w:rsidRDefault="00C07847" w:rsidP="0009095E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23F9A2DB" w14:textId="77777777" w:rsidR="00982727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3AE966AD" w14:textId="5E60BF43" w:rsidR="00982727" w:rsidRDefault="00982727" w:rsidP="00982727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7-1-3U Agreement Resolution</w:t>
      </w:r>
    </w:p>
    <w:p w14:paraId="1559F321" w14:textId="712E9AE8" w:rsidR="006F68E6" w:rsidRPr="006F68E6" w:rsidRDefault="00D07358" w:rsidP="009E012F">
      <w:pPr>
        <w:pStyle w:val="ListParagraph"/>
        <w:spacing w:after="120"/>
        <w:ind w:left="1080"/>
        <w:rPr>
          <w:i/>
          <w:vertAlign w:val="superscript"/>
        </w:rPr>
      </w:pPr>
      <w:r>
        <w:tab/>
      </w:r>
      <w:r w:rsidR="000528FB">
        <w:rPr>
          <w:i/>
        </w:rPr>
        <w:t xml:space="preserve"> 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0D60AFF2" w14:textId="74DD001E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372104">
        <w:rPr>
          <w:i/>
        </w:rPr>
        <w:t>0</w:t>
      </w:r>
      <w:r w:rsidR="008069A2">
        <w:rPr>
          <w:i/>
        </w:rPr>
        <w:t>8/04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  <w:r w:rsidR="00F40497">
        <w:rPr>
          <w:i/>
        </w:rPr>
        <w:tab/>
      </w:r>
    </w:p>
    <w:p w14:paraId="0BF50084" w14:textId="3D2A3658" w:rsidR="002D33E3" w:rsidRPr="002E25E5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BC7CD2">
        <w:rPr>
          <w:i/>
        </w:rPr>
        <w:t>08/18</w:t>
      </w:r>
      <w:r w:rsidR="00F402BB" w:rsidRPr="002E25E5">
        <w:rPr>
          <w:i/>
        </w:rPr>
        <w:t xml:space="preserve"> @ 7pm.Courthouse Commissioners room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08EC7B68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3E78F0">
        <w:rPr>
          <w:i/>
        </w:rPr>
        <w:t>0</w:t>
      </w:r>
      <w:r w:rsidR="00982727">
        <w:rPr>
          <w:i/>
        </w:rPr>
        <w:t>8/25</w:t>
      </w:r>
      <w:r w:rsidR="00BB3233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3ED316BC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BC7CD2">
        <w:rPr>
          <w:i/>
        </w:rPr>
        <w:t>08/19</w:t>
      </w:r>
      <w:r w:rsidR="007778CA">
        <w:rPr>
          <w:i/>
        </w:rPr>
        <w:t xml:space="preserve"> </w:t>
      </w:r>
      <w:r w:rsidR="006B2B1F">
        <w:rPr>
          <w:i/>
        </w:rPr>
        <w:t>@ 4pm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634EB154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</w:p>
    <w:p w14:paraId="2E293AEB" w14:textId="7346E812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</w:p>
    <w:p w14:paraId="2923AD5F" w14:textId="595A51CE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982727">
        <w:rPr>
          <w:i/>
        </w:rPr>
        <w:t>08</w:t>
      </w:r>
      <w:r w:rsidR="00303C63">
        <w:rPr>
          <w:i/>
        </w:rPr>
        <w:t>/</w:t>
      </w:r>
      <w:r w:rsidR="00982727">
        <w:rPr>
          <w:i/>
        </w:rPr>
        <w:t>17</w:t>
      </w:r>
      <w:r>
        <w:rPr>
          <w:i/>
        </w:rPr>
        <w:t xml:space="preserve"> @ 8:30</w:t>
      </w:r>
      <w:r w:rsidR="00374ED2">
        <w:rPr>
          <w:i/>
        </w:rPr>
        <w:t>am</w:t>
      </w:r>
      <w:r w:rsidR="00000E32">
        <w:rPr>
          <w:i/>
        </w:rPr>
        <w:t xml:space="preserve"> </w:t>
      </w:r>
      <w:r w:rsidR="00374ED2">
        <w:rPr>
          <w:i/>
        </w:rPr>
        <w:t xml:space="preserve"> </w:t>
      </w:r>
    </w:p>
    <w:p w14:paraId="4B6E8C9A" w14:textId="45309D50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</w:p>
    <w:p w14:paraId="4E30EE06" w14:textId="750FF1BB" w:rsidR="009F6F04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rkeley Springs Water</w:t>
      </w:r>
      <w:r w:rsidR="00C02393" w:rsidRPr="00086AE0">
        <w:rPr>
          <w:i/>
        </w:rPr>
        <w:t xml:space="preserve"> $</w:t>
      </w:r>
    </w:p>
    <w:p w14:paraId="003E429E" w14:textId="2704BC0D" w:rsidR="00C02393" w:rsidRPr="00BC7CD2" w:rsidRDefault="009F6F04" w:rsidP="00ED4957">
      <w:pPr>
        <w:pStyle w:val="ListParagraph"/>
        <w:numPr>
          <w:ilvl w:val="0"/>
          <w:numId w:val="4"/>
        </w:numPr>
        <w:rPr>
          <w:i/>
        </w:rPr>
      </w:pPr>
      <w:r w:rsidRPr="00BC7CD2">
        <w:rPr>
          <w:i/>
        </w:rPr>
        <w:t>Cemetery $</w:t>
      </w:r>
      <w:r w:rsidR="005264A4" w:rsidRPr="00BC7CD2">
        <w:rPr>
          <w:i/>
        </w:rPr>
        <w:tab/>
      </w:r>
      <w:r w:rsidR="005264A4" w:rsidRPr="00BC7CD2">
        <w:rPr>
          <w:i/>
        </w:rPr>
        <w:tab/>
      </w:r>
    </w:p>
    <w:p w14:paraId="6878110C" w14:textId="581DB693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982727">
        <w:rPr>
          <w:rFonts w:ascii="Calibri" w:hAnsi="Calibri" w:cs="Calibri"/>
        </w:rPr>
        <w:t>08/25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34E39380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E41AC9">
        <w:rPr>
          <w:i/>
        </w:rPr>
        <w:t>08/17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7B4AA93D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303C63">
        <w:rPr>
          <w:i/>
        </w:rPr>
        <w:t>08/24</w:t>
      </w:r>
      <w:r w:rsidR="002D0BB4">
        <w:rPr>
          <w:i/>
        </w:rPr>
        <w:t xml:space="preserve"> @ 4</w:t>
      </w:r>
      <w:r w:rsidR="00BA3E3E">
        <w:rPr>
          <w:i/>
        </w:rPr>
        <w:t>:30</w:t>
      </w:r>
      <w:r w:rsidR="002D0BB4">
        <w:rPr>
          <w:i/>
        </w:rPr>
        <w:t>pm</w:t>
      </w:r>
    </w:p>
    <w:p w14:paraId="5123BB0F" w14:textId="40C6C8AA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BC7CD2">
        <w:rPr>
          <w:i/>
        </w:rPr>
        <w:t>08/03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3ED0DED7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56511B" w:rsidRPr="0056511B">
        <w:rPr>
          <w:i/>
        </w:rPr>
        <w:t>0</w:t>
      </w:r>
      <w:r w:rsidR="00BC7CD2">
        <w:rPr>
          <w:i/>
        </w:rPr>
        <w:t>8/03</w:t>
      </w:r>
      <w:r w:rsidR="000F1793">
        <w:rPr>
          <w:i/>
        </w:rPr>
        <w:t xml:space="preserve"> </w:t>
      </w:r>
      <w:r w:rsidR="001E6C34">
        <w:rPr>
          <w:i/>
        </w:rPr>
        <w:t>@ 4:30pm</w:t>
      </w:r>
      <w:r w:rsidR="005535EB">
        <w:rPr>
          <w:i/>
        </w:rPr>
        <w:t xml:space="preserve"> </w:t>
      </w:r>
      <w:r w:rsidR="00982727">
        <w:rPr>
          <w:i/>
        </w:rPr>
        <w:t>2nd</w:t>
      </w:r>
      <w:r w:rsidR="00A857CB">
        <w:rPr>
          <w:i/>
        </w:rPr>
        <w:t xml:space="preserve"> reading of 2021-07-01.</w:t>
      </w:r>
      <w:r w:rsidR="00B801C5" w:rsidRPr="00B801C5">
        <w:rPr>
          <w:i/>
        </w:rPr>
        <w:t xml:space="preserve"> </w:t>
      </w:r>
      <w:r w:rsidR="00B801C5">
        <w:rPr>
          <w:i/>
        </w:rPr>
        <w:t xml:space="preserve">Meeting with MC Planner &amp; Admin on building permit procedure. </w:t>
      </w:r>
      <w:r w:rsidR="00A857CB">
        <w:rPr>
          <w:i/>
        </w:rPr>
        <w:t xml:space="preserve"> </w:t>
      </w:r>
    </w:p>
    <w:p w14:paraId="062DAA4D" w14:textId="7BBB44FE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BC7CD2">
        <w:rPr>
          <w:i/>
        </w:rPr>
        <w:t>08/02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EA38" w14:textId="77777777" w:rsidR="00372979" w:rsidRDefault="00372979" w:rsidP="00BC1603">
      <w:pPr>
        <w:spacing w:after="0" w:line="240" w:lineRule="auto"/>
      </w:pPr>
      <w:r>
        <w:separator/>
      </w:r>
    </w:p>
  </w:endnote>
  <w:endnote w:type="continuationSeparator" w:id="0">
    <w:p w14:paraId="28CC6FBE" w14:textId="77777777" w:rsidR="00372979" w:rsidRDefault="00372979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4004" w14:textId="77777777" w:rsidR="00372979" w:rsidRDefault="00372979" w:rsidP="00BC1603">
      <w:pPr>
        <w:spacing w:after="0" w:line="240" w:lineRule="auto"/>
      </w:pPr>
      <w:r>
        <w:separator/>
      </w:r>
    </w:p>
  </w:footnote>
  <w:footnote w:type="continuationSeparator" w:id="0">
    <w:p w14:paraId="5B0B31E8" w14:textId="77777777" w:rsidR="00372979" w:rsidRDefault="00372979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6844B8C5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B9B"/>
    <w:rsid w:val="00096B26"/>
    <w:rsid w:val="000A2AE1"/>
    <w:rsid w:val="000A3AE4"/>
    <w:rsid w:val="000A5A44"/>
    <w:rsid w:val="000A6496"/>
    <w:rsid w:val="000B104D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08CB"/>
    <w:rsid w:val="000F1191"/>
    <w:rsid w:val="000F1793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142CA"/>
    <w:rsid w:val="001171D4"/>
    <w:rsid w:val="001218DE"/>
    <w:rsid w:val="0012246F"/>
    <w:rsid w:val="001228C3"/>
    <w:rsid w:val="00122CAC"/>
    <w:rsid w:val="00123692"/>
    <w:rsid w:val="00123C3B"/>
    <w:rsid w:val="00126013"/>
    <w:rsid w:val="00126C08"/>
    <w:rsid w:val="0013430E"/>
    <w:rsid w:val="001347EE"/>
    <w:rsid w:val="00134DF1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4D98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283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29A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104B8"/>
    <w:rsid w:val="002141C0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3CD"/>
    <w:rsid w:val="002906C1"/>
    <w:rsid w:val="002915DD"/>
    <w:rsid w:val="002930C6"/>
    <w:rsid w:val="00297C4D"/>
    <w:rsid w:val="002A0B0C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E53"/>
    <w:rsid w:val="002E7167"/>
    <w:rsid w:val="002F03C8"/>
    <w:rsid w:val="002F0C2A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3C63"/>
    <w:rsid w:val="00306E84"/>
    <w:rsid w:val="0031077E"/>
    <w:rsid w:val="00310B43"/>
    <w:rsid w:val="00315C22"/>
    <w:rsid w:val="0031636F"/>
    <w:rsid w:val="00316C54"/>
    <w:rsid w:val="00316F89"/>
    <w:rsid w:val="00317486"/>
    <w:rsid w:val="003203E7"/>
    <w:rsid w:val="00323275"/>
    <w:rsid w:val="0032414B"/>
    <w:rsid w:val="00326252"/>
    <w:rsid w:val="003264A3"/>
    <w:rsid w:val="00326DF3"/>
    <w:rsid w:val="00327130"/>
    <w:rsid w:val="00327237"/>
    <w:rsid w:val="003309AB"/>
    <w:rsid w:val="00334C74"/>
    <w:rsid w:val="00335067"/>
    <w:rsid w:val="003370F2"/>
    <w:rsid w:val="003375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905"/>
    <w:rsid w:val="00357CD8"/>
    <w:rsid w:val="00361FC2"/>
    <w:rsid w:val="00364986"/>
    <w:rsid w:val="00365569"/>
    <w:rsid w:val="00366F0C"/>
    <w:rsid w:val="003702D9"/>
    <w:rsid w:val="00371373"/>
    <w:rsid w:val="00371659"/>
    <w:rsid w:val="00372104"/>
    <w:rsid w:val="00372979"/>
    <w:rsid w:val="00373C08"/>
    <w:rsid w:val="00374074"/>
    <w:rsid w:val="00374ED2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354"/>
    <w:rsid w:val="003B7D7B"/>
    <w:rsid w:val="003C0FA0"/>
    <w:rsid w:val="003C121D"/>
    <w:rsid w:val="003C22D3"/>
    <w:rsid w:val="003C7001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4E5"/>
    <w:rsid w:val="0040098B"/>
    <w:rsid w:val="004052C0"/>
    <w:rsid w:val="00406926"/>
    <w:rsid w:val="0041049B"/>
    <w:rsid w:val="00410C3E"/>
    <w:rsid w:val="00411907"/>
    <w:rsid w:val="00416BA4"/>
    <w:rsid w:val="00416BD9"/>
    <w:rsid w:val="00416D13"/>
    <w:rsid w:val="00417C0D"/>
    <w:rsid w:val="00420148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799A"/>
    <w:rsid w:val="004A03EF"/>
    <w:rsid w:val="004A072B"/>
    <w:rsid w:val="004A0B19"/>
    <w:rsid w:val="004A12A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5136"/>
    <w:rsid w:val="004C5E3F"/>
    <w:rsid w:val="004C76D2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0F7"/>
    <w:rsid w:val="005C6E8D"/>
    <w:rsid w:val="005D6641"/>
    <w:rsid w:val="005D6FFF"/>
    <w:rsid w:val="005D76F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51AF"/>
    <w:rsid w:val="006B5505"/>
    <w:rsid w:val="006C117D"/>
    <w:rsid w:val="006C2950"/>
    <w:rsid w:val="006C3C46"/>
    <w:rsid w:val="006C49BE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3F59"/>
    <w:rsid w:val="006F6423"/>
    <w:rsid w:val="006F64C4"/>
    <w:rsid w:val="006F68E6"/>
    <w:rsid w:val="00700233"/>
    <w:rsid w:val="007003EA"/>
    <w:rsid w:val="00701CB8"/>
    <w:rsid w:val="007025B0"/>
    <w:rsid w:val="0070297F"/>
    <w:rsid w:val="00705E39"/>
    <w:rsid w:val="00713112"/>
    <w:rsid w:val="00713383"/>
    <w:rsid w:val="00714B8E"/>
    <w:rsid w:val="00716611"/>
    <w:rsid w:val="00722604"/>
    <w:rsid w:val="00723355"/>
    <w:rsid w:val="00723744"/>
    <w:rsid w:val="00723FAC"/>
    <w:rsid w:val="0072614F"/>
    <w:rsid w:val="00727AEB"/>
    <w:rsid w:val="00730583"/>
    <w:rsid w:val="007328E7"/>
    <w:rsid w:val="00733028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AC"/>
    <w:rsid w:val="00750A6B"/>
    <w:rsid w:val="00750EC3"/>
    <w:rsid w:val="00750F1B"/>
    <w:rsid w:val="00751229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2D17"/>
    <w:rsid w:val="00773454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C65AB"/>
    <w:rsid w:val="007D3463"/>
    <w:rsid w:val="007E266A"/>
    <w:rsid w:val="007E32E0"/>
    <w:rsid w:val="007E409B"/>
    <w:rsid w:val="007E4883"/>
    <w:rsid w:val="007E6A98"/>
    <w:rsid w:val="007E7410"/>
    <w:rsid w:val="007E7A2C"/>
    <w:rsid w:val="007F2BE8"/>
    <w:rsid w:val="007F4E96"/>
    <w:rsid w:val="007F61EE"/>
    <w:rsid w:val="007F681C"/>
    <w:rsid w:val="007F6BE8"/>
    <w:rsid w:val="007F7118"/>
    <w:rsid w:val="007F7415"/>
    <w:rsid w:val="008027CF"/>
    <w:rsid w:val="008031E4"/>
    <w:rsid w:val="00805149"/>
    <w:rsid w:val="00805787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5706"/>
    <w:rsid w:val="0081705E"/>
    <w:rsid w:val="00817722"/>
    <w:rsid w:val="00820071"/>
    <w:rsid w:val="00820F6C"/>
    <w:rsid w:val="00821556"/>
    <w:rsid w:val="00821735"/>
    <w:rsid w:val="00823296"/>
    <w:rsid w:val="00824EA7"/>
    <w:rsid w:val="00826763"/>
    <w:rsid w:val="0082677A"/>
    <w:rsid w:val="00827298"/>
    <w:rsid w:val="008308FF"/>
    <w:rsid w:val="00832743"/>
    <w:rsid w:val="00833A62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16C7"/>
    <w:rsid w:val="0089283B"/>
    <w:rsid w:val="008A104C"/>
    <w:rsid w:val="008A7328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42DC"/>
    <w:rsid w:val="008C508D"/>
    <w:rsid w:val="008D0BF9"/>
    <w:rsid w:val="008D23C4"/>
    <w:rsid w:val="008D2EDA"/>
    <w:rsid w:val="008D3284"/>
    <w:rsid w:val="008D3E68"/>
    <w:rsid w:val="008D46E2"/>
    <w:rsid w:val="008D5562"/>
    <w:rsid w:val="008E0E36"/>
    <w:rsid w:val="008E1304"/>
    <w:rsid w:val="008E3F58"/>
    <w:rsid w:val="008E7989"/>
    <w:rsid w:val="008F0724"/>
    <w:rsid w:val="008F2D0D"/>
    <w:rsid w:val="008F4840"/>
    <w:rsid w:val="008F6677"/>
    <w:rsid w:val="00900F67"/>
    <w:rsid w:val="00904772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384"/>
    <w:rsid w:val="00947C96"/>
    <w:rsid w:val="0095527D"/>
    <w:rsid w:val="00955F96"/>
    <w:rsid w:val="00956680"/>
    <w:rsid w:val="00957D48"/>
    <w:rsid w:val="009604E3"/>
    <w:rsid w:val="00963ADC"/>
    <w:rsid w:val="0097014F"/>
    <w:rsid w:val="009713E1"/>
    <w:rsid w:val="00973322"/>
    <w:rsid w:val="00973BE3"/>
    <w:rsid w:val="00975D2B"/>
    <w:rsid w:val="009801E2"/>
    <w:rsid w:val="00982727"/>
    <w:rsid w:val="009842F2"/>
    <w:rsid w:val="00984E14"/>
    <w:rsid w:val="00985AE9"/>
    <w:rsid w:val="009864FF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19B1"/>
    <w:rsid w:val="009C3DD0"/>
    <w:rsid w:val="009C6D61"/>
    <w:rsid w:val="009D25B1"/>
    <w:rsid w:val="009D2DC0"/>
    <w:rsid w:val="009D3A1E"/>
    <w:rsid w:val="009D4AA7"/>
    <w:rsid w:val="009D6749"/>
    <w:rsid w:val="009D6A10"/>
    <w:rsid w:val="009D73E2"/>
    <w:rsid w:val="009E012F"/>
    <w:rsid w:val="009E6395"/>
    <w:rsid w:val="009F01FB"/>
    <w:rsid w:val="009F1363"/>
    <w:rsid w:val="009F3DF5"/>
    <w:rsid w:val="009F4BC9"/>
    <w:rsid w:val="009F5A6F"/>
    <w:rsid w:val="009F6F04"/>
    <w:rsid w:val="009F764A"/>
    <w:rsid w:val="00A0294D"/>
    <w:rsid w:val="00A0382D"/>
    <w:rsid w:val="00A0395B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364A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81554"/>
    <w:rsid w:val="00A8404B"/>
    <w:rsid w:val="00A84A07"/>
    <w:rsid w:val="00A84C49"/>
    <w:rsid w:val="00A857CB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56BF"/>
    <w:rsid w:val="00AE5D52"/>
    <w:rsid w:val="00AE6721"/>
    <w:rsid w:val="00AE75B5"/>
    <w:rsid w:val="00AF1A71"/>
    <w:rsid w:val="00AF1EE7"/>
    <w:rsid w:val="00AF273C"/>
    <w:rsid w:val="00AF3711"/>
    <w:rsid w:val="00AF3A22"/>
    <w:rsid w:val="00AF51BE"/>
    <w:rsid w:val="00AF5881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B45"/>
    <w:rsid w:val="00B40EC4"/>
    <w:rsid w:val="00B41B9C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43DD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74BE"/>
    <w:rsid w:val="00BB0A6D"/>
    <w:rsid w:val="00BB3233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C7CD2"/>
    <w:rsid w:val="00BD1775"/>
    <w:rsid w:val="00BD5FDC"/>
    <w:rsid w:val="00BD66A6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7847"/>
    <w:rsid w:val="00C106AA"/>
    <w:rsid w:val="00C122E2"/>
    <w:rsid w:val="00C158EB"/>
    <w:rsid w:val="00C16B7A"/>
    <w:rsid w:val="00C16CF9"/>
    <w:rsid w:val="00C2032B"/>
    <w:rsid w:val="00C225DB"/>
    <w:rsid w:val="00C2469A"/>
    <w:rsid w:val="00C25EF1"/>
    <w:rsid w:val="00C2627D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55DC9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3012"/>
    <w:rsid w:val="00DD436A"/>
    <w:rsid w:val="00DD4E31"/>
    <w:rsid w:val="00DD6DB9"/>
    <w:rsid w:val="00DE0643"/>
    <w:rsid w:val="00DE1D77"/>
    <w:rsid w:val="00DE2507"/>
    <w:rsid w:val="00DF06EC"/>
    <w:rsid w:val="00DF0B22"/>
    <w:rsid w:val="00DF163A"/>
    <w:rsid w:val="00DF338E"/>
    <w:rsid w:val="00DF53C0"/>
    <w:rsid w:val="00DF75E5"/>
    <w:rsid w:val="00E04D58"/>
    <w:rsid w:val="00E05B49"/>
    <w:rsid w:val="00E10356"/>
    <w:rsid w:val="00E113BD"/>
    <w:rsid w:val="00E12E52"/>
    <w:rsid w:val="00E17CB5"/>
    <w:rsid w:val="00E20E13"/>
    <w:rsid w:val="00E2371C"/>
    <w:rsid w:val="00E238AA"/>
    <w:rsid w:val="00E24BA6"/>
    <w:rsid w:val="00E25AAC"/>
    <w:rsid w:val="00E25DD5"/>
    <w:rsid w:val="00E27495"/>
    <w:rsid w:val="00E27685"/>
    <w:rsid w:val="00E2788D"/>
    <w:rsid w:val="00E32698"/>
    <w:rsid w:val="00E34493"/>
    <w:rsid w:val="00E356DD"/>
    <w:rsid w:val="00E36E3F"/>
    <w:rsid w:val="00E407A2"/>
    <w:rsid w:val="00E41AC9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4E6C"/>
    <w:rsid w:val="00F051E0"/>
    <w:rsid w:val="00F05BB9"/>
    <w:rsid w:val="00F066E8"/>
    <w:rsid w:val="00F12BB9"/>
    <w:rsid w:val="00F14F40"/>
    <w:rsid w:val="00F16C84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86831"/>
    <w:rsid w:val="00F900B6"/>
    <w:rsid w:val="00F9018C"/>
    <w:rsid w:val="00F90C82"/>
    <w:rsid w:val="00F92C61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24F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3</cp:revision>
  <cp:lastPrinted>2021-07-29T15:34:00Z</cp:lastPrinted>
  <dcterms:created xsi:type="dcterms:W3CDTF">2021-07-29T15:20:00Z</dcterms:created>
  <dcterms:modified xsi:type="dcterms:W3CDTF">2021-07-30T12:58:00Z</dcterms:modified>
</cp:coreProperties>
</file>